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C54E26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54E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Core Tags 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rite one program per tag. (short programs)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lt;c:catch&gt;, &lt;c:choose&gt;, &lt;c:foreach&gt;, &lt;c:fortokens&gt;, &lt;c:if&gt;, &lt;c:import&gt;, &lt;c:out&gt;, &lt;c:param&gt;, &lt;c:redirect&gt;, &lt;c:remove&gt;, &lt;c:set&gt;, &lt;c:url&gt;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C54E2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tokens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body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4</w:t>
      </w:r>
      <w:r w:rsidR="0072498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Enrollment No:130050131023</w:t>
      </w: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4&gt;Testing forToken Core Tag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forTokens items="Apple,Mango,Cherry" delims="," var="name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out value="${name}"/&gt;&lt;p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c:forTokens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body&gt;</w:t>
      </w:r>
    </w:p>
    <w:p w:rsidR="000627CC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ach.jsp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tabs>
          <w:tab w:val="left" w:pos="3345"/>
        </w:tabs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  <w:r w:rsidRPr="00C54E26">
        <w:rPr>
          <w:rFonts w:ascii="Courier New" w:hAnsi="Courier New" w:cs="Courier New"/>
          <w:sz w:val="20"/>
          <w:szCs w:val="20"/>
        </w:rPr>
        <w:tab/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724989" w:rsidP="00C54E2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C54E26"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for ea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forEachvar="i" begin="0" end="10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Output: &lt;c:out value="${i}"/&gt;&lt;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c:forEach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r w:rsidRPr="00C54E26">
        <w:rPr>
          <w:rFonts w:ascii="Times New Roman" w:hAnsi="Times New Roman" w:cs="Times New Roman"/>
          <w:b/>
          <w:sz w:val="28"/>
          <w:szCs w:val="28"/>
        </w:rPr>
        <w:t>Choose.jsp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724989" w:rsidP="00C54E2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C54E26"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Choos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setvar="NoOfDays" scope="session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choos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when test="${NoOfDays == 366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c:when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>&lt;c:when test="${NoOfDays==365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not a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c:when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c:choos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ch.jsp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 isErrorPage="true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724989" w:rsidP="00C54E2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C54E26"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Cat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catchvar ="catchException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 inti = 10/0;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c:catch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if test = "${catchException != null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p&gt;The exception is : ${catchException} &lt;br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There is an exception: ${catchException.message}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c:if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RL.jsp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Enroll</w:t>
      </w:r>
      <w:r w:rsidR="00724989">
        <w:rPr>
          <w:rFonts w:ascii="Courier New" w:hAnsi="Courier New" w:cs="Courier New"/>
          <w:sz w:val="20"/>
          <w:szCs w:val="20"/>
        </w:rPr>
        <w:t>ment No:130050131023</w:t>
      </w:r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URL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a href="&lt;c:url value="Out9.jsp"/&gt;"&gt;Click Here&lt;/a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.jsp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724989" w:rsidP="00C54E2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C54E26"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Se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setvar="salary" scope="session" value="${2000*2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>&lt;c:out value="${salary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ove.jsp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724989" w:rsidP="00C54E2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C54E26"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Remov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setvar="Fruit" scope="session" value="${'Apple'}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p&gt;Before Remove Value: &lt;c:out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removevar="Fruit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p&gt;After Remove Value: &lt;c:out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direct.jsp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!DOCTYPE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>&lt;title&gt;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body&gt;</w:t>
      </w:r>
    </w:p>
    <w:p w:rsidR="00C54E26" w:rsidRPr="00C54E26" w:rsidRDefault="00724989" w:rsidP="00C54E2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C54E26"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h4&gt;Testing Redirec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c:redirecturl="http://google.com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05363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a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!DOCTYPE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body&gt;</w:t>
      </w:r>
    </w:p>
    <w:p w:rsidR="0005363F" w:rsidRPr="0005363F" w:rsidRDefault="00724989" w:rsidP="0005363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05363F"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4&gt;Testing Param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url value="ForEach9.jsp" var="myURL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c:param name="userId" value="1234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c:param name="passwd" value="tcs@123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c:ur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importurl="${myURL}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body&gt;</w:t>
      </w:r>
    </w:p>
    <w:p w:rsidR="00C54E26" w:rsidRPr="00C54E26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.jsp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!DOCTYPE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body&gt;</w:t>
      </w:r>
    </w:p>
    <w:p w:rsidR="0005363F" w:rsidRPr="0005363F" w:rsidRDefault="00724989" w:rsidP="0005363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05363F"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out value="Testing Out Core Tag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ort.jsp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!DOCTYPE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body&gt;</w:t>
      </w:r>
    </w:p>
    <w:p w:rsidR="0005363F" w:rsidRPr="0005363F" w:rsidRDefault="00724989" w:rsidP="0005363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05363F"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4&gt;Testing Import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importvar="data" url="Catch9.jsp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out value="${data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lastRenderedPageBreak/>
        <w:t>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Tokens.jsp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tagliburi="http://java.sun.com/jsp/jstl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!DOCTYPE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body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4&gt;Enrollment No:1</w:t>
      </w:r>
      <w:r w:rsidR="00724989">
        <w:rPr>
          <w:rFonts w:ascii="Courier New" w:hAnsi="Courier New" w:cs="Courier New"/>
          <w:sz w:val="20"/>
          <w:szCs w:val="20"/>
        </w:rPr>
        <w:t>30050131023</w:t>
      </w:r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h4&gt;Testing IF TOKEN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setvar="salary" scope="session" value="${2000*2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c:if test="${salary &gt; 2000}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p&gt;My salary is: &lt;c:out value="${salary}"/&gt;&lt;p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c:if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  <w:sectPr w:rsidR="0005363F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724989" w:rsidP="0005363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871220"/>
            <wp:effectExtent l="19050" t="0" r="635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264920"/>
            <wp:effectExtent l="19050" t="0" r="635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523365"/>
            <wp:effectExtent l="19050" t="0" r="635" b="0"/>
            <wp:docPr id="16" name="Picture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4121785"/>
            <wp:effectExtent l="19050" t="0" r="635" b="0"/>
            <wp:docPr id="17" name="Picture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1424940"/>
            <wp:effectExtent l="19050" t="0" r="635" b="0"/>
            <wp:docPr id="18" name="Picture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986790"/>
            <wp:effectExtent l="19050" t="0" r="635" b="0"/>
            <wp:docPr id="19" name="Picture 1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174750"/>
            <wp:effectExtent l="19050" t="0" r="635" b="0"/>
            <wp:docPr id="20" name="Picture 1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4169410"/>
            <wp:effectExtent l="19050" t="0" r="635" b="0"/>
            <wp:docPr id="21" name="Picture 2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1852295"/>
            <wp:effectExtent l="19050" t="0" r="635" b="0"/>
            <wp:docPr id="22" name="Picture 2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673860"/>
            <wp:effectExtent l="19050" t="0" r="635" b="0"/>
            <wp:docPr id="23" name="Picture 2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792605"/>
            <wp:effectExtent l="19050" t="0" r="635" b="0"/>
            <wp:docPr id="24" name="Picture 2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462405"/>
            <wp:effectExtent l="19050" t="0" r="635" b="0"/>
            <wp:docPr id="25" name="Picture 2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300480"/>
            <wp:effectExtent l="19050" t="0" r="635" b="0"/>
            <wp:docPr id="26" name="Picture 2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63F" w:rsidRPr="0005363F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401" w:rsidRDefault="00262401" w:rsidP="00380B60">
      <w:pPr>
        <w:spacing w:after="0" w:line="240" w:lineRule="auto"/>
      </w:pPr>
      <w:r>
        <w:separator/>
      </w:r>
    </w:p>
  </w:endnote>
  <w:endnote w:type="continuationSeparator" w:id="1">
    <w:p w:rsidR="00262401" w:rsidRDefault="00262401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401" w:rsidRDefault="00262401" w:rsidP="00380B60">
      <w:pPr>
        <w:spacing w:after="0" w:line="240" w:lineRule="auto"/>
      </w:pPr>
      <w:r>
        <w:separator/>
      </w:r>
    </w:p>
  </w:footnote>
  <w:footnote w:type="continuationSeparator" w:id="1">
    <w:p w:rsidR="00262401" w:rsidRDefault="00262401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72498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A462B"/>
    <w:rsid w:val="00262401"/>
    <w:rsid w:val="00352EAC"/>
    <w:rsid w:val="00380B60"/>
    <w:rsid w:val="003841DC"/>
    <w:rsid w:val="003E237E"/>
    <w:rsid w:val="003E42D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24989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ED2154"/>
    <w:rsid w:val="00F34866"/>
    <w:rsid w:val="00F96BDA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10D2-DEDA-4FA8-8322-10304F1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4</cp:revision>
  <dcterms:created xsi:type="dcterms:W3CDTF">2016-03-31T19:40:00Z</dcterms:created>
  <dcterms:modified xsi:type="dcterms:W3CDTF">2016-04-06T11:39:00Z</dcterms:modified>
</cp:coreProperties>
</file>